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C4CCF" w14:textId="00445E4D" w:rsidR="00864E60" w:rsidRDefault="00864E60" w:rsidP="00864E60">
      <w:pPr>
        <w:pStyle w:val="Title"/>
        <w:rPr>
          <w:sz w:val="72"/>
          <w:szCs w:val="72"/>
        </w:rPr>
      </w:pPr>
      <w:r w:rsidRPr="00864E60">
        <w:rPr>
          <w:b/>
          <w:bCs/>
          <w:color w:val="44546A" w:themeColor="text2"/>
          <w:sz w:val="72"/>
          <w:szCs w:val="72"/>
        </w:rPr>
        <w:t>Search Algorithm</w:t>
      </w:r>
      <w:r>
        <w:rPr>
          <w:b/>
          <w:bCs/>
          <w:color w:val="44546A" w:themeColor="text2"/>
          <w:sz w:val="72"/>
          <w:szCs w:val="72"/>
        </w:rPr>
        <w:t xml:space="preserve"> for 8 puzzles</w:t>
      </w:r>
      <w:r w:rsidR="003F21BB">
        <w:rPr>
          <w:rStyle w:val="Emphasis"/>
          <w:sz w:val="72"/>
          <w:szCs w:val="72"/>
        </w:rPr>
        <w:pict w14:anchorId="5F4F24B1">
          <v:rect id="_x0000_i1025" style="width:392.65pt;height:23.8pt" o:hrpct="839" o:hrstd="t" o:hrnoshade="t" o:hr="t" fillcolor="#4472c4 [3204]" stroked="f"/>
        </w:pict>
      </w:r>
    </w:p>
    <w:p w14:paraId="57A0D1DD" w14:textId="788D49A5" w:rsidR="000F66CF" w:rsidRPr="00864E60" w:rsidRDefault="000F66CF" w:rsidP="00864E60">
      <w:pPr>
        <w:pStyle w:val="Title"/>
        <w:rPr>
          <w:rStyle w:val="Emphasis"/>
          <w:i w:val="0"/>
          <w:iCs w:val="0"/>
          <w:sz w:val="32"/>
          <w:szCs w:val="32"/>
        </w:rPr>
      </w:pPr>
    </w:p>
    <w:p w14:paraId="19C38864" w14:textId="1946872F" w:rsidR="00864E60" w:rsidRDefault="00864E60" w:rsidP="00864E6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mplantation</w:t>
      </w:r>
    </w:p>
    <w:p w14:paraId="41C2E127" w14:textId="06F1DDD7" w:rsidR="00864E60" w:rsidRDefault="00864E60" w:rsidP="00864E60">
      <w:pPr>
        <w:jc w:val="both"/>
        <w:rPr>
          <w:sz w:val="28"/>
          <w:szCs w:val="28"/>
        </w:rPr>
      </w:pPr>
      <w:r w:rsidRPr="00864E60">
        <w:rPr>
          <w:sz w:val="28"/>
          <w:szCs w:val="28"/>
        </w:rPr>
        <w:t>This module</w:t>
      </w:r>
      <w:r>
        <w:rPr>
          <w:sz w:val="28"/>
          <w:szCs w:val="28"/>
        </w:rPr>
        <w:t xml:space="preserve"> will have the search algorithms methods. Each of this method takes an initial state and the Goal states and returns the solution to reach the goals.</w:t>
      </w:r>
    </w:p>
    <w:p w14:paraId="07D83901" w14:textId="0D0FA22D" w:rsidR="00B23A44" w:rsidRDefault="00B23A44" w:rsidP="00864E60">
      <w:pPr>
        <w:jc w:val="both"/>
        <w:rPr>
          <w:sz w:val="28"/>
          <w:szCs w:val="28"/>
        </w:rPr>
      </w:pPr>
    </w:p>
    <w:p w14:paraId="2BCD3E6A" w14:textId="05E043A8" w:rsidR="00B23A44" w:rsidRDefault="00B23A44" w:rsidP="00864E60">
      <w:pPr>
        <w:jc w:val="both"/>
        <w:rPr>
          <w:b/>
          <w:bCs/>
          <w:sz w:val="40"/>
          <w:szCs w:val="40"/>
        </w:rPr>
      </w:pPr>
      <w:r w:rsidRPr="00B23A44">
        <w:rPr>
          <w:b/>
          <w:bCs/>
          <w:sz w:val="40"/>
          <w:szCs w:val="40"/>
        </w:rPr>
        <w:t>DFS</w:t>
      </w:r>
    </w:p>
    <w:p w14:paraId="079026E0" w14:textId="69EEC9D1" w:rsidR="00B23A44" w:rsidRDefault="00B23A44" w:rsidP="00864E6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n the graph search we have both frontier and explored list, to prevent exploring a same state.</w:t>
      </w:r>
    </w:p>
    <w:p w14:paraId="08C150C3" w14:textId="4A67F2BB" w:rsidR="00B23A44" w:rsidRDefault="00B23A44" w:rsidP="00864E6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teps</w:t>
      </w:r>
    </w:p>
    <w:p w14:paraId="10D7D64A" w14:textId="49EB185A" w:rsidR="00B23A44" w:rsidRDefault="00B23A44" w:rsidP="00B23A44">
      <w:pPr>
        <w:pStyle w:val="ListParagraph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put the initial state in the explored list.</w:t>
      </w:r>
    </w:p>
    <w:p w14:paraId="5B121653" w14:textId="4CD36103" w:rsidR="00B23A44" w:rsidRDefault="00B23A44" w:rsidP="00B23A44">
      <w:pPr>
        <w:pStyle w:val="ListParagraph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e delete this </w:t>
      </w:r>
      <w:r w:rsidR="00F63801">
        <w:rPr>
          <w:bCs/>
          <w:sz w:val="28"/>
          <w:szCs w:val="28"/>
        </w:rPr>
        <w:t>state from the frontier</w:t>
      </w:r>
    </w:p>
    <w:p w14:paraId="785C51EF" w14:textId="29A7DE1E" w:rsidR="00B23A44" w:rsidRDefault="00B23A44" w:rsidP="00B23A44">
      <w:pPr>
        <w:pStyle w:val="ListParagraph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put the initial states child in the frontier</w:t>
      </w:r>
    </w:p>
    <w:p w14:paraId="2800ED0E" w14:textId="7DA1EACA" w:rsidR="00B23A44" w:rsidRDefault="00B23A44" w:rsidP="00B23A44">
      <w:pPr>
        <w:pStyle w:val="ListParagraph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choose the last child if it is not in the explored list, then we explore it and put it in the explored list.</w:t>
      </w:r>
    </w:p>
    <w:p w14:paraId="47B93CF3" w14:textId="6F83F01B" w:rsidR="00B23A44" w:rsidRDefault="00B23A44" w:rsidP="00B23A44">
      <w:pPr>
        <w:pStyle w:val="ListParagraph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do this to reach the goal state</w:t>
      </w:r>
    </w:p>
    <w:p w14:paraId="339F2EAD" w14:textId="5CAFBBB1" w:rsidR="00EA1A78" w:rsidRDefault="00EA1A78" w:rsidP="00EA1A78">
      <w:pPr>
        <w:jc w:val="both"/>
        <w:rPr>
          <w:bCs/>
          <w:sz w:val="28"/>
          <w:szCs w:val="28"/>
        </w:rPr>
      </w:pPr>
    </w:p>
    <w:p w14:paraId="5AED8FA0" w14:textId="06FF14C2" w:rsidR="00EA1A78" w:rsidRDefault="00EA1A78" w:rsidP="00EA1A78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FS</w:t>
      </w:r>
    </w:p>
    <w:p w14:paraId="66ABD20D" w14:textId="77777777" w:rsidR="00EA1A78" w:rsidRDefault="00EA1A78" w:rsidP="00EA1A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n the graph search we have both frontier and explored list, to prevent exploring a same state.</w:t>
      </w:r>
    </w:p>
    <w:p w14:paraId="68A63043" w14:textId="77777777" w:rsidR="00EA1A78" w:rsidRDefault="00EA1A78" w:rsidP="00EA1A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teps</w:t>
      </w:r>
    </w:p>
    <w:p w14:paraId="4A9657A0" w14:textId="77777777" w:rsidR="00EA1A78" w:rsidRDefault="00EA1A78" w:rsidP="00EA1A78">
      <w:pPr>
        <w:pStyle w:val="ListParagraph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put the initial state in the explored list.</w:t>
      </w:r>
    </w:p>
    <w:p w14:paraId="04AC7470" w14:textId="77777777" w:rsidR="00EA1A78" w:rsidRDefault="00EA1A78" w:rsidP="00EA1A78">
      <w:pPr>
        <w:pStyle w:val="ListParagraph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delete this state from the frontier</w:t>
      </w:r>
    </w:p>
    <w:p w14:paraId="66FBA1F6" w14:textId="77777777" w:rsidR="00EA1A78" w:rsidRDefault="00EA1A78" w:rsidP="00EA1A78">
      <w:pPr>
        <w:pStyle w:val="ListParagraph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put the initial states child in the frontier</w:t>
      </w:r>
    </w:p>
    <w:p w14:paraId="5E8139D3" w14:textId="77777777" w:rsidR="00EA1A78" w:rsidRDefault="00EA1A78" w:rsidP="00EA1A78">
      <w:pPr>
        <w:pStyle w:val="ListParagraph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We choose the last child if it is not in the explored list, then we explore it and put it in the explored list.</w:t>
      </w:r>
    </w:p>
    <w:p w14:paraId="1E943D3B" w14:textId="77777777" w:rsidR="00EA1A78" w:rsidRPr="00B23A44" w:rsidRDefault="00EA1A78" w:rsidP="00EA1A78">
      <w:pPr>
        <w:pStyle w:val="ListParagraph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do this to reach the goal state</w:t>
      </w:r>
    </w:p>
    <w:p w14:paraId="5CC05E46" w14:textId="2ACF7727" w:rsidR="00EA1A78" w:rsidRDefault="00EA1A78" w:rsidP="00EA1A78">
      <w:pPr>
        <w:jc w:val="both"/>
        <w:rPr>
          <w:bCs/>
          <w:sz w:val="28"/>
          <w:szCs w:val="28"/>
        </w:rPr>
      </w:pPr>
    </w:p>
    <w:p w14:paraId="575939BA" w14:textId="77777777" w:rsidR="00493180" w:rsidRDefault="00493180" w:rsidP="00493180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FS</w:t>
      </w:r>
    </w:p>
    <w:p w14:paraId="150875E8" w14:textId="77777777" w:rsidR="00493180" w:rsidRDefault="00493180" w:rsidP="0049318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n the graph search we have both frontier and explored list, to prevent exploring a same state.</w:t>
      </w:r>
    </w:p>
    <w:p w14:paraId="009FF6E3" w14:textId="77777777" w:rsidR="00493180" w:rsidRDefault="00493180" w:rsidP="0049318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teps</w:t>
      </w:r>
    </w:p>
    <w:p w14:paraId="13CF1F62" w14:textId="77777777" w:rsidR="00493180" w:rsidRDefault="00493180" w:rsidP="00493180">
      <w:pPr>
        <w:pStyle w:val="ListParagraph"/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put the initial state in the explored list.</w:t>
      </w:r>
    </w:p>
    <w:p w14:paraId="0BF3BFEF" w14:textId="77777777" w:rsidR="00493180" w:rsidRDefault="00493180" w:rsidP="00493180">
      <w:pPr>
        <w:pStyle w:val="ListParagraph"/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delete this state from the frontier</w:t>
      </w:r>
    </w:p>
    <w:p w14:paraId="2116DDD3" w14:textId="77777777" w:rsidR="00493180" w:rsidRDefault="00493180" w:rsidP="00493180">
      <w:pPr>
        <w:pStyle w:val="ListParagraph"/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put the initial states child in the frontier</w:t>
      </w:r>
    </w:p>
    <w:p w14:paraId="6DEE1BF5" w14:textId="77777777" w:rsidR="00493180" w:rsidRDefault="00493180" w:rsidP="00493180">
      <w:pPr>
        <w:pStyle w:val="ListParagraph"/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choose the last child</w:t>
      </w:r>
      <w:r>
        <w:rPr>
          <w:bCs/>
          <w:sz w:val="28"/>
          <w:szCs w:val="28"/>
        </w:rPr>
        <w:t>.</w:t>
      </w:r>
    </w:p>
    <w:p w14:paraId="674A0D24" w14:textId="77777777" w:rsidR="00493180" w:rsidRDefault="00493180" w:rsidP="00493180">
      <w:pPr>
        <w:pStyle w:val="ListParagraph"/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heck if this child has the depth limit or not, if not then step 6</w:t>
      </w:r>
    </w:p>
    <w:p w14:paraId="0548A702" w14:textId="7776B7E0" w:rsidR="00493180" w:rsidRDefault="00493180" w:rsidP="00493180">
      <w:pPr>
        <w:pStyle w:val="ListParagraph"/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f </w:t>
      </w:r>
      <w:r>
        <w:rPr>
          <w:bCs/>
          <w:sz w:val="28"/>
          <w:szCs w:val="28"/>
        </w:rPr>
        <w:t>the child</w:t>
      </w:r>
      <w:r>
        <w:rPr>
          <w:bCs/>
          <w:sz w:val="28"/>
          <w:szCs w:val="28"/>
        </w:rPr>
        <w:t xml:space="preserve"> is not in the explored list, then we explore it and put it in the explored list.</w:t>
      </w:r>
    </w:p>
    <w:p w14:paraId="4F3BAE29" w14:textId="7FDCD6AE" w:rsidR="00493180" w:rsidRPr="00B23A44" w:rsidRDefault="00493180" w:rsidP="00493180">
      <w:pPr>
        <w:pStyle w:val="ListParagraph"/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e do this </w:t>
      </w:r>
      <w:r>
        <w:rPr>
          <w:bCs/>
          <w:sz w:val="28"/>
          <w:szCs w:val="28"/>
        </w:rPr>
        <w:t>until we reach to the limit depth</w:t>
      </w:r>
    </w:p>
    <w:p w14:paraId="741AE0B7" w14:textId="462BCC9C" w:rsidR="00A21E0D" w:rsidRDefault="00A21E0D" w:rsidP="00EA1A78">
      <w:pPr>
        <w:jc w:val="both"/>
        <w:rPr>
          <w:bCs/>
          <w:sz w:val="28"/>
          <w:szCs w:val="28"/>
        </w:rPr>
      </w:pPr>
    </w:p>
    <w:p w14:paraId="77A5CB20" w14:textId="305109C9" w:rsidR="00A21E0D" w:rsidRDefault="00A21E0D" w:rsidP="00A21E0D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DS</w:t>
      </w:r>
    </w:p>
    <w:p w14:paraId="2E6E7699" w14:textId="77777777" w:rsidR="00A21E0D" w:rsidRDefault="00A21E0D" w:rsidP="00A21E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n the graph search we have both frontier and explored list, to prevent exploring a same state.</w:t>
      </w:r>
    </w:p>
    <w:p w14:paraId="5EC89BAE" w14:textId="77777777" w:rsidR="00A21E0D" w:rsidRDefault="00A21E0D" w:rsidP="00A21E0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teps</w:t>
      </w:r>
    </w:p>
    <w:p w14:paraId="510942B8" w14:textId="77777777" w:rsidR="00A21E0D" w:rsidRDefault="00A21E0D" w:rsidP="00A21E0D">
      <w:pPr>
        <w:pStyle w:val="ListParagraph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put the initial state in the explored list.</w:t>
      </w:r>
    </w:p>
    <w:p w14:paraId="6B5164E2" w14:textId="77777777" w:rsidR="00A21E0D" w:rsidRDefault="00A21E0D" w:rsidP="00A21E0D">
      <w:pPr>
        <w:pStyle w:val="ListParagraph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delete this state from the frontier</w:t>
      </w:r>
    </w:p>
    <w:p w14:paraId="2C981C5A" w14:textId="77777777" w:rsidR="00A21E0D" w:rsidRDefault="00A21E0D" w:rsidP="00A21E0D">
      <w:pPr>
        <w:pStyle w:val="ListParagraph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put the initial states child in the frontier</w:t>
      </w:r>
    </w:p>
    <w:p w14:paraId="6284720C" w14:textId="77777777" w:rsidR="00A21E0D" w:rsidRDefault="00A21E0D" w:rsidP="00A21E0D">
      <w:pPr>
        <w:pStyle w:val="ListParagraph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choose the last child if it is not in the explored list, then we explore it and put it in the explored list.</w:t>
      </w:r>
    </w:p>
    <w:p w14:paraId="0E182FE5" w14:textId="77777777" w:rsidR="00A21E0D" w:rsidRPr="00B23A44" w:rsidRDefault="00A21E0D" w:rsidP="00A21E0D">
      <w:pPr>
        <w:pStyle w:val="ListParagraph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do this to reach the goal state</w:t>
      </w:r>
    </w:p>
    <w:p w14:paraId="19554787" w14:textId="0F960032" w:rsidR="00A21E0D" w:rsidRDefault="00A21E0D" w:rsidP="00EA1A78">
      <w:pPr>
        <w:jc w:val="both"/>
        <w:rPr>
          <w:bCs/>
          <w:sz w:val="28"/>
          <w:szCs w:val="28"/>
        </w:rPr>
      </w:pPr>
    </w:p>
    <w:p w14:paraId="08922641" w14:textId="69D245E8" w:rsidR="00A21E0D" w:rsidRDefault="00A21E0D" w:rsidP="00EA1A78">
      <w:pPr>
        <w:jc w:val="both"/>
        <w:rPr>
          <w:bCs/>
          <w:sz w:val="28"/>
          <w:szCs w:val="28"/>
        </w:rPr>
      </w:pPr>
    </w:p>
    <w:p w14:paraId="502559AB" w14:textId="54B1FAF3" w:rsidR="00493180" w:rsidRDefault="00493180" w:rsidP="00493180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UCS</w:t>
      </w:r>
    </w:p>
    <w:p w14:paraId="43EDC3A5" w14:textId="77777777" w:rsidR="00493180" w:rsidRDefault="00493180" w:rsidP="0049318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n the graph search we have both frontier and explored list, to prevent exploring a same state.</w:t>
      </w:r>
    </w:p>
    <w:p w14:paraId="13777892" w14:textId="77777777" w:rsidR="00493180" w:rsidRDefault="00493180" w:rsidP="0049318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teps</w:t>
      </w:r>
    </w:p>
    <w:p w14:paraId="69593488" w14:textId="77777777" w:rsidR="00493180" w:rsidRDefault="00493180" w:rsidP="00493180">
      <w:pPr>
        <w:pStyle w:val="ListParagraph"/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put the initial state in the explored list.</w:t>
      </w:r>
    </w:p>
    <w:p w14:paraId="1E4127CA" w14:textId="77777777" w:rsidR="00493180" w:rsidRDefault="00493180" w:rsidP="00493180">
      <w:pPr>
        <w:pStyle w:val="ListParagraph"/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delete this state from the frontier</w:t>
      </w:r>
    </w:p>
    <w:p w14:paraId="44A036D1" w14:textId="4AF5319D" w:rsidR="00493180" w:rsidRDefault="00493180" w:rsidP="00493180">
      <w:pPr>
        <w:pStyle w:val="ListParagraph"/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put the initial states child in the frontier</w:t>
      </w:r>
    </w:p>
    <w:p w14:paraId="3B7D3F1C" w14:textId="78E0472C" w:rsidR="00493180" w:rsidRDefault="00493180" w:rsidP="00493180">
      <w:pPr>
        <w:pStyle w:val="ListParagraph"/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calculate each child cost</w:t>
      </w:r>
    </w:p>
    <w:p w14:paraId="5163BFE0" w14:textId="6345CBC8" w:rsidR="00493180" w:rsidRDefault="00493180" w:rsidP="00493180">
      <w:pPr>
        <w:pStyle w:val="ListParagraph"/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e choose the child </w:t>
      </w:r>
      <w:r>
        <w:rPr>
          <w:bCs/>
          <w:sz w:val="28"/>
          <w:szCs w:val="28"/>
        </w:rPr>
        <w:t xml:space="preserve">with the minimum cost, </w:t>
      </w:r>
      <w:r>
        <w:rPr>
          <w:bCs/>
          <w:sz w:val="28"/>
          <w:szCs w:val="28"/>
        </w:rPr>
        <w:t>if it is not in the explored list, then we explore it and put it in the explored list.</w:t>
      </w:r>
    </w:p>
    <w:p w14:paraId="7AC4C6F1" w14:textId="77777777" w:rsidR="00493180" w:rsidRPr="00B23A44" w:rsidRDefault="00493180" w:rsidP="00493180">
      <w:pPr>
        <w:pStyle w:val="ListParagraph"/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e do this to reach the goal state</w:t>
      </w:r>
    </w:p>
    <w:p w14:paraId="42D0BB42" w14:textId="77777777" w:rsidR="00A21E0D" w:rsidRPr="00EA1A78" w:rsidRDefault="00A21E0D" w:rsidP="00EA1A78">
      <w:pPr>
        <w:jc w:val="both"/>
        <w:rPr>
          <w:bCs/>
          <w:sz w:val="28"/>
          <w:szCs w:val="28"/>
        </w:rPr>
      </w:pPr>
    </w:p>
    <w:sectPr w:rsidR="00A21E0D" w:rsidRPr="00EA1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D1A86"/>
    <w:multiLevelType w:val="hybridMultilevel"/>
    <w:tmpl w:val="F4B8EE86"/>
    <w:lvl w:ilvl="0" w:tplc="60CE2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D2307"/>
    <w:multiLevelType w:val="hybridMultilevel"/>
    <w:tmpl w:val="F4B8EE86"/>
    <w:lvl w:ilvl="0" w:tplc="60CE2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8011B"/>
    <w:multiLevelType w:val="hybridMultilevel"/>
    <w:tmpl w:val="F4B8EE86"/>
    <w:lvl w:ilvl="0" w:tplc="60CE2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17613"/>
    <w:multiLevelType w:val="hybridMultilevel"/>
    <w:tmpl w:val="F4B8EE86"/>
    <w:lvl w:ilvl="0" w:tplc="60CE2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02BF3"/>
    <w:multiLevelType w:val="hybridMultilevel"/>
    <w:tmpl w:val="F4B8EE86"/>
    <w:lvl w:ilvl="0" w:tplc="60CE2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2F7"/>
    <w:rsid w:val="000F66CF"/>
    <w:rsid w:val="003F21BB"/>
    <w:rsid w:val="00493180"/>
    <w:rsid w:val="0084149B"/>
    <w:rsid w:val="00864E60"/>
    <w:rsid w:val="0096721E"/>
    <w:rsid w:val="009F42F7"/>
    <w:rsid w:val="00A21E0D"/>
    <w:rsid w:val="00A84839"/>
    <w:rsid w:val="00B23A44"/>
    <w:rsid w:val="00EA1A78"/>
    <w:rsid w:val="00F63801"/>
    <w:rsid w:val="00F7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5BE6B"/>
  <w15:chartTrackingRefBased/>
  <w15:docId w15:val="{F8A4CF5C-CC84-4E48-A340-92C43908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4E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864E60"/>
    <w:rPr>
      <w:i/>
      <w:iCs/>
    </w:rPr>
  </w:style>
  <w:style w:type="paragraph" w:styleId="ListParagraph">
    <w:name w:val="List Paragraph"/>
    <w:basedOn w:val="Normal"/>
    <w:uiPriority w:val="34"/>
    <w:qFormat/>
    <w:rsid w:val="00B23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2E10-1427-4E42-884F-BD2DE953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HOHADAEE</dc:creator>
  <cp:keywords/>
  <dc:description/>
  <cp:lastModifiedBy>ALI SHOHADAEE</cp:lastModifiedBy>
  <cp:revision>6</cp:revision>
  <dcterms:created xsi:type="dcterms:W3CDTF">2021-11-25T15:16:00Z</dcterms:created>
  <dcterms:modified xsi:type="dcterms:W3CDTF">2021-11-26T12:03:00Z</dcterms:modified>
</cp:coreProperties>
</file>